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F5" w:rsidRPr="00C731F5" w:rsidRDefault="00C731F5" w:rsidP="00D02C58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C731F5" w:rsidRPr="00C731F5" w:rsidRDefault="00C731F5" w:rsidP="00D02C58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C731F5" w:rsidRPr="00C731F5" w:rsidRDefault="00CB58E7" w:rsidP="00D02C58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vasario 21 </w:t>
      </w:r>
      <w:r w:rsidR="00C731F5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9848AC" w:rsidRDefault="00C731F5" w:rsidP="00D02C58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CB58E7">
        <w:rPr>
          <w:rFonts w:ascii="Times New Roman" w:eastAsia="Times New Roman" w:hAnsi="Times New Roman" w:cs="Times New Roman"/>
          <w:color w:val="000000"/>
          <w:sz w:val="24"/>
          <w:szCs w:val="24"/>
        </w:rPr>
        <w:t>. P-10</w:t>
      </w:r>
      <w:bookmarkStart w:id="0" w:name="_GoBack"/>
      <w:bookmarkEnd w:id="0"/>
    </w:p>
    <w:p w:rsidR="00C731F5" w:rsidRDefault="00C731F5" w:rsidP="00C731F5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C58" w:rsidRPr="00C731F5" w:rsidRDefault="00D02C58" w:rsidP="00D02C58">
      <w:pPr>
        <w:spacing w:after="0" w:line="240" w:lineRule="auto"/>
        <w:ind w:left="3600" w:right="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1F5" w:rsidRDefault="004078EC" w:rsidP="00C731F5">
      <w:pPr>
        <w:spacing w:after="0" w:line="240" w:lineRule="auto"/>
        <w:ind w:left="2291" w:right="2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ĖJ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8AC" w:rsidRPr="00C731F5" w:rsidRDefault="004078EC" w:rsidP="00C731F5">
      <w:pPr>
        <w:spacing w:after="0" w:line="240" w:lineRule="auto"/>
        <w:ind w:left="2291" w:right="2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Ė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731F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B58E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2</w:t>
      </w:r>
    </w:p>
    <w:p w:rsidR="00F86FC9" w:rsidRPr="00C731F5" w:rsidRDefault="00F86FC9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86FC9" w:rsidRPr="00C731F5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Pr="00C731F5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left="1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86FC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gnalinos r. Vidiškių gimnazijos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ėjo pareigybė</w:t>
      </w:r>
      <w:r w:rsidRPr="00C731F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valifikuotų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j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 C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 w:rsidRPr="00C731F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:rsidR="00F86FC9" w:rsidRPr="00C731F5" w:rsidRDefault="004078EC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s: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nkamai paruošti maistą gimnazijos bendruomenei.</w:t>
      </w:r>
    </w:p>
    <w:p w:rsidR="009848AC" w:rsidRPr="00C731F5" w:rsidRDefault="004078EC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irėjas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aldus</w:t>
      </w:r>
      <w:r w:rsidR="00F86FC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irektoriaus pavaduotojui ūkiu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9848AC" w:rsidRPr="00C731F5" w:rsidRDefault="004078EC" w:rsidP="00C731F5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o kvalifi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 kel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ai:</w:t>
      </w:r>
    </w:p>
    <w:p w:rsidR="00F86FC9" w:rsidRPr="00C731F5" w:rsidRDefault="004078EC" w:rsidP="00C731F5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vidurinis išs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inimas ir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r)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ėjo kvalif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; </w:t>
      </w:r>
    </w:p>
    <w:p w:rsidR="009848AC" w:rsidRPr="00C731F5" w:rsidRDefault="004078EC" w:rsidP="00C731F5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ška d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F86FC9" w:rsidRPr="00C731F5" w:rsidRDefault="004078EC" w:rsidP="00C731F5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tur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: </w:t>
      </w:r>
    </w:p>
    <w:p w:rsidR="009848AC" w:rsidRPr="00C731F5" w:rsidRDefault="004078EC" w:rsidP="00C731F5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d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o 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anizavimą;</w:t>
      </w:r>
    </w:p>
    <w:p w:rsidR="009848AC" w:rsidRPr="00C731F5" w:rsidRDefault="004078EC" w:rsidP="00C731F5">
      <w:pPr>
        <w:spacing w:after="0" w:line="240" w:lineRule="auto"/>
        <w:ind w:left="1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ventoriaus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aro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skirtį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C731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F86FC9" w:rsidRPr="00C731F5" w:rsidRDefault="004078EC" w:rsidP="00C731F5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9848AC" w:rsidRPr="00C731F5" w:rsidRDefault="004078EC" w:rsidP="00C731F5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4E5" w:rsidRPr="00C731F5" w:rsidRDefault="004078EC" w:rsidP="00C731F5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  <w:r w:rsidRPr="00C731F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9848AC" w:rsidRPr="00C731F5" w:rsidRDefault="004078EC" w:rsidP="00C731F5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s;</w:t>
      </w:r>
    </w:p>
    <w:p w:rsidR="002D74E5" w:rsidRPr="00C731F5" w:rsidRDefault="004078EC" w:rsidP="00C731F5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nio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to produ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dorojimo (virimo, kepimo) trukmę ir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p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rą; </w:t>
      </w:r>
    </w:p>
    <w:p w:rsidR="009848AC" w:rsidRPr="00C731F5" w:rsidRDefault="004078EC" w:rsidP="00C731F5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as,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2D74E5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ir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 l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2D74E5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,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ir pus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ik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; </w:t>
      </w:r>
    </w:p>
    <w:p w:rsidR="009848AC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4E5" w:rsidRPr="00C731F5" w:rsidRDefault="004078EC" w:rsidP="00C731F5">
      <w:pPr>
        <w:spacing w:after="0" w:line="240" w:lineRule="auto"/>
        <w:ind w:right="4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2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2D74E5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ūrą; </w:t>
      </w:r>
    </w:p>
    <w:p w:rsidR="009848AC" w:rsidRPr="00C731F5" w:rsidRDefault="004078EC" w:rsidP="00C731F5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at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C731F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tro</w:t>
      </w:r>
      <w:r w:rsidRPr="00C731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 h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privalo 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9848AC" w:rsidRPr="00C731F5" w:rsidRDefault="004078EC" w:rsidP="00C731F5">
      <w:pPr>
        <w:spacing w:after="0" w:line="240" w:lineRule="auto"/>
        <w:ind w:left="1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C731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9848AC" w:rsidRDefault="004078EC" w:rsidP="00C731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8AC" w:rsidRPr="00C731F5" w:rsidRDefault="004078EC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C731F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2D74E5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okal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otvarki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r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,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9848AC" w:rsidRDefault="009848AC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C58" w:rsidRDefault="00D02C58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C58" w:rsidRPr="00C731F5" w:rsidRDefault="00D02C58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9848AC" w:rsidRPr="00C731F5" w:rsidRDefault="004078EC" w:rsidP="00C731F5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lie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funk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as:</w:t>
      </w:r>
    </w:p>
    <w:p w:rsidR="002D74E5" w:rsidRPr="00C731F5" w:rsidRDefault="002D74E5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. užtikrina, kad maisto bloko patalpos būtų nuolat valomos ir plaunamos Sveikatos apsaugos ministerijos aprobuotais plovikliais, o kartą per mėnesį dezinfekuojamos higienos normose nurodytais dezinfekavimo skiediniais; p</w:t>
      </w:r>
      <w:r w:rsidR="008C46AE" w:rsidRPr="00C731F5">
        <w:rPr>
          <w:rFonts w:ascii="Times New Roman" w:hAnsi="Times New Roman" w:cs="Times New Roman"/>
          <w:sz w:val="24"/>
          <w:szCs w:val="24"/>
        </w:rPr>
        <w:t>asirūpina</w:t>
      </w:r>
      <w:r w:rsidRPr="00C731F5">
        <w:rPr>
          <w:rFonts w:ascii="Times New Roman" w:hAnsi="Times New Roman" w:cs="Times New Roman"/>
          <w:sz w:val="24"/>
          <w:szCs w:val="24"/>
        </w:rPr>
        <w:t>, kad plovimo ir dezinfekavimo priemonės būtų laikomos atskirai nuo maisto produktų, uždaroje taroje, rakinamoje spintoje;</w:t>
      </w:r>
    </w:p>
    <w:p w:rsidR="002D74E5" w:rsidRPr="00C731F5" w:rsidRDefault="002D74E5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 n</w:t>
      </w:r>
      <w:r w:rsidR="008C46AE" w:rsidRPr="00C731F5">
        <w:rPr>
          <w:rFonts w:ascii="Times New Roman" w:hAnsi="Times New Roman" w:cs="Times New Roman"/>
          <w:sz w:val="24"/>
          <w:szCs w:val="24"/>
        </w:rPr>
        <w:t>elaiko</w:t>
      </w:r>
      <w:r w:rsidRPr="00C731F5">
        <w:rPr>
          <w:rFonts w:ascii="Times New Roman" w:hAnsi="Times New Roman" w:cs="Times New Roman"/>
          <w:sz w:val="24"/>
          <w:szCs w:val="24"/>
        </w:rPr>
        <w:t xml:space="preserve"> vienoje lentynoje, ant to paties padėklo, neatskirtoje pertvara šaldymo sekcijoje kartu: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1. nefasuotų, greit gendančių maisto produktų ir vaisių, daržovių, kiaušini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2. produktų, turinčių specifinį aštrų kvapą ir kitų maisto produkt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3. paruoštų vartojimui nefasuotų maisto produktų ir žalių maisto produkt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4. žalios mėsos, žuvies, pieno produktų, duonos ir pyrago gaminių</w:t>
      </w:r>
      <w:r w:rsidR="008C46AE"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3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negamin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tiekalų iš maisto produktų ir pusfabrikačių, kurių praėjęs naudojimo la</w:t>
      </w:r>
      <w:r w:rsidRPr="00C731F5">
        <w:rPr>
          <w:rFonts w:ascii="Times New Roman" w:hAnsi="Times New Roman" w:cs="Times New Roman"/>
          <w:sz w:val="24"/>
          <w:szCs w:val="24"/>
        </w:rPr>
        <w:t>ikas, kurie turi gedimo požymių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4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nenaudoj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kartotinai jau naudotų maisto produktų ir gėrimų (su</w:t>
      </w:r>
      <w:r w:rsidRPr="00C731F5">
        <w:rPr>
          <w:rFonts w:ascii="Times New Roman" w:hAnsi="Times New Roman" w:cs="Times New Roman"/>
          <w:sz w:val="24"/>
          <w:szCs w:val="24"/>
        </w:rPr>
        <w:t>lčių) liekanų, nemaiš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jų</w:t>
      </w:r>
      <w:r w:rsidRPr="00C731F5">
        <w:rPr>
          <w:rFonts w:ascii="Times New Roman" w:hAnsi="Times New Roman" w:cs="Times New Roman"/>
          <w:sz w:val="24"/>
          <w:szCs w:val="24"/>
        </w:rPr>
        <w:t xml:space="preserve"> su šviežiais produktais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5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savavališkai nekeičia patiekalų receptūros, nemažina porcijų, negrobst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maisto produktų, mai</w:t>
      </w:r>
      <w:r w:rsidRPr="00C731F5">
        <w:rPr>
          <w:rFonts w:ascii="Times New Roman" w:hAnsi="Times New Roman" w:cs="Times New Roman"/>
          <w:sz w:val="24"/>
          <w:szCs w:val="24"/>
        </w:rPr>
        <w:t>sto produktų prieskonius naudoj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tik pagal paskirtį ir tik</w:t>
      </w:r>
      <w:r w:rsidRPr="00C731F5">
        <w:rPr>
          <w:rFonts w:ascii="Times New Roman" w:hAnsi="Times New Roman" w:cs="Times New Roman"/>
          <w:sz w:val="24"/>
          <w:szCs w:val="24"/>
        </w:rPr>
        <w:t xml:space="preserve"> nustatytomis dozėmis; p</w:t>
      </w:r>
      <w:r w:rsidR="002D74E5" w:rsidRPr="00C731F5">
        <w:rPr>
          <w:rFonts w:ascii="Times New Roman" w:hAnsi="Times New Roman" w:cs="Times New Roman"/>
          <w:sz w:val="24"/>
          <w:szCs w:val="24"/>
        </w:rPr>
        <w:t>avojingus maisto produktus (ekstr</w:t>
      </w:r>
      <w:r w:rsidRPr="00C731F5">
        <w:rPr>
          <w:rFonts w:ascii="Times New Roman" w:hAnsi="Times New Roman" w:cs="Times New Roman"/>
          <w:sz w:val="24"/>
          <w:szCs w:val="24"/>
        </w:rPr>
        <w:t>aktus, esencijas ir kt.) laik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uždaroje taroje su jų pavadinimais ir rakinamoje spintoje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6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atliek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ruoštų maisto produktų degustaciją (jei tai nepavesta atlikti kitiems)</w:t>
      </w:r>
      <w:r w:rsidRPr="00C731F5">
        <w:rPr>
          <w:rFonts w:ascii="Times New Roman" w:hAnsi="Times New Roman" w:cs="Times New Roman"/>
          <w:sz w:val="24"/>
          <w:szCs w:val="24"/>
        </w:rPr>
        <w:t>; tikrina</w:t>
      </w:r>
      <w:r w:rsidR="002D74E5" w:rsidRPr="00C731F5">
        <w:rPr>
          <w:rFonts w:ascii="Times New Roman" w:hAnsi="Times New Roman" w:cs="Times New Roman"/>
          <w:sz w:val="24"/>
          <w:szCs w:val="24"/>
        </w:rPr>
        <w:t>, ar į maisto</w:t>
      </w:r>
      <w:r w:rsidRPr="00C731F5">
        <w:rPr>
          <w:rFonts w:ascii="Times New Roman" w:hAnsi="Times New Roman" w:cs="Times New Roman"/>
          <w:sz w:val="24"/>
          <w:szCs w:val="24"/>
        </w:rPr>
        <w:t xml:space="preserve"> produktus nepateko svetimkūnių, buitinių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</w:t>
      </w:r>
      <w:r w:rsidRPr="00C731F5">
        <w:rPr>
          <w:rFonts w:ascii="Times New Roman" w:hAnsi="Times New Roman" w:cs="Times New Roman"/>
          <w:sz w:val="24"/>
          <w:szCs w:val="24"/>
        </w:rPr>
        <w:t>razitų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7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m</w:t>
      </w:r>
      <w:r w:rsidR="002D74E5" w:rsidRPr="00C731F5">
        <w:rPr>
          <w:rFonts w:ascii="Times New Roman" w:hAnsi="Times New Roman" w:cs="Times New Roman"/>
          <w:sz w:val="24"/>
          <w:szCs w:val="24"/>
        </w:rPr>
        <w:t>aisto produktus</w:t>
      </w:r>
      <w:r w:rsidRPr="00C731F5">
        <w:rPr>
          <w:rFonts w:ascii="Times New Roman" w:hAnsi="Times New Roman" w:cs="Times New Roman"/>
          <w:sz w:val="24"/>
          <w:szCs w:val="24"/>
        </w:rPr>
        <w:t xml:space="preserve"> paruoši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laiku, kad mokiniai būtų maitinami pagal tvarkaraštį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8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mokiniams patiekalus patiekia švariuose induose, pagamin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risilaikant jų gamybos technologijos, sanitarijos ir higienos reikalavimų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9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pasirūpina</w:t>
      </w:r>
      <w:r w:rsidR="002D74E5" w:rsidRPr="00C731F5">
        <w:rPr>
          <w:rFonts w:ascii="Times New Roman" w:hAnsi="Times New Roman" w:cs="Times New Roman"/>
          <w:sz w:val="24"/>
          <w:szCs w:val="24"/>
        </w:rPr>
        <w:t>, kad maisto paruošimo patalpose ir maisto sandėliuose būtų taikomos saugos priemonės nuo graužikų ir parazitų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0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vykdo kitus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gimnazijos administracijos teisėtus nurodymus.</w:t>
      </w:r>
    </w:p>
    <w:p w:rsidR="00F86FC9" w:rsidRPr="00C731F5" w:rsidRDefault="00F86FC9" w:rsidP="00C731F5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F86FC9" w:rsidRPr="00C731F5" w:rsidRDefault="00F86FC9" w:rsidP="00C731F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F86FC9" w:rsidRPr="00C731F5" w:rsidRDefault="00F86FC9" w:rsidP="00C731F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9. Virėjas</w:t>
      </w:r>
      <w:r w:rsidR="00C731F5">
        <w:rPr>
          <w:rFonts w:ascii="Times New Roman" w:hAnsi="Times New Roman" w:cs="Times New Roman"/>
          <w:sz w:val="24"/>
          <w:szCs w:val="24"/>
        </w:rPr>
        <w:t>,</w:t>
      </w:r>
      <w:r w:rsidRPr="00C731F5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F86FC9" w:rsidRPr="00C731F5" w:rsidRDefault="00F86FC9" w:rsidP="00C73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F5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>9.2.</w:t>
      </w:r>
      <w:r w:rsidRPr="00C731F5">
        <w:rPr>
          <w:b/>
        </w:rPr>
        <w:t xml:space="preserve"> </w:t>
      </w:r>
      <w:r w:rsidRPr="00C731F5">
        <w:rPr>
          <w:color w:val="000000"/>
        </w:rPr>
        <w:t>primena mokiniui, kuris tyčiojasi, smurtauja ar yra įtariamas tyčiojimusi, gimnazijos nuostatas ir mokinio elgesio taisykle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 xml:space="preserve">9.3. </w:t>
      </w:r>
      <w:r w:rsidRPr="00C731F5">
        <w:rPr>
          <w:color w:val="000000"/>
        </w:rPr>
        <w:t>raštu informuoja patyrusio patyčias, smurtą mokinio klasės auklėtoją apie įtariamas ar įvykusias patyčia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C731F5">
        <w:t>(pvz.: policiją, greitąją pagalbą ir kt.</w:t>
      </w:r>
      <w:r w:rsidR="000757E3" w:rsidRPr="00C731F5">
        <w:t>).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>10.</w:t>
      </w:r>
      <w:r w:rsidRPr="00C731F5">
        <w:rPr>
          <w:b/>
        </w:rPr>
        <w:t xml:space="preserve"> </w:t>
      </w:r>
      <w:r w:rsidRPr="00C731F5">
        <w:t>Virėjas</w:t>
      </w:r>
      <w:r w:rsidR="00C731F5">
        <w:t>,</w:t>
      </w:r>
      <w:r w:rsidRPr="00C731F5">
        <w:rPr>
          <w:color w:val="000000"/>
        </w:rPr>
        <w:t xml:space="preserve"> įtaręs ar pastebėjęs patyčias kibernetinėje erdvėje arba gavęs apie jas pranešimą: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3. pagal galimybes surenka informaciją apie besityčiojančių asmenų tapatybę, dalyvių skaičių ir kitus galimai svarbius faktu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 xml:space="preserve">10.4. </w:t>
      </w:r>
      <w:r w:rsidR="00C731F5">
        <w:rPr>
          <w:color w:val="000000"/>
        </w:rPr>
        <w:t xml:space="preserve">raštu </w:t>
      </w:r>
      <w:r w:rsidRPr="00C731F5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lastRenderedPageBreak/>
        <w:t xml:space="preserve">10.5. turi teisę apie patyčias kibernetinėje erdvėje pranešti </w:t>
      </w:r>
      <w:r w:rsidRPr="00C731F5">
        <w:t xml:space="preserve">Lietuvos Respublikos ryšių reguliavimo tarnybai pateikdamas pranešimą interneto svetainėje adresu </w:t>
      </w:r>
      <w:hyperlink r:id="rId6" w:history="1">
        <w:r w:rsidRPr="00C731F5">
          <w:rPr>
            <w:rStyle w:val="Hipersaitas"/>
          </w:rPr>
          <w:t>www.draugiskasinternetas.lt</w:t>
        </w:r>
      </w:hyperlink>
      <w:r w:rsidRPr="00C731F5">
        <w:t xml:space="preserve">. </w:t>
      </w:r>
    </w:p>
    <w:p w:rsidR="00F86FC9" w:rsidRPr="00C731F5" w:rsidRDefault="00F86FC9" w:rsidP="00C731F5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9848AC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C23680" w:rsidRPr="00C731F5" w:rsidRDefault="00C23680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sako už:</w:t>
      </w:r>
    </w:p>
    <w:p w:rsidR="002D74E5" w:rsidRPr="00C731F5" w:rsidRDefault="002D74E5" w:rsidP="00C731F5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į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 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 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arkingą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ploatavimą; </w:t>
      </w:r>
    </w:p>
    <w:p w:rsidR="009848AC" w:rsidRPr="00C731F5" w:rsidRDefault="002D74E5" w:rsidP="00C731F5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ie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ru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tų patie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;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t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kali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ma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ms darb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s atlikti r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onal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jimą ir 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uktų la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2D74E5" w:rsidRPr="00C731F5" w:rsidRDefault="002D74E5" w:rsidP="00C731F5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9848AC" w:rsidRPr="00C731F5" w:rsidRDefault="002D74E5" w:rsidP="00C731F5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ai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ėl savo 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tės a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mo;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4078EC"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C731F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tinkam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rkos tai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23680" w:rsidRDefault="002D74E5" w:rsidP="00C2368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kiam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ėn atsa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731F5" w:rsidRDefault="004078EC" w:rsidP="00C23680">
      <w:pPr>
        <w:spacing w:after="0" w:line="240" w:lineRule="auto"/>
        <w:ind w:left="2296" w:right="-20" w:hanging="2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Parengė gimnazijos direktorė Jūratė Sveikauskienė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C731F5" w:rsidRPr="00DF5D11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C731F5" w:rsidRPr="00C731F5" w:rsidRDefault="00C731F5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9848AC" w:rsidRPr="00C731F5" w:rsidRDefault="009848AC" w:rsidP="00DF5D11">
      <w:pPr>
        <w:tabs>
          <w:tab w:val="left" w:pos="501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848AC" w:rsidRPr="00C731F5" w:rsidSect="00D02C58"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757E3"/>
    <w:rsid w:val="002D74E5"/>
    <w:rsid w:val="00314B32"/>
    <w:rsid w:val="00334E95"/>
    <w:rsid w:val="004078EC"/>
    <w:rsid w:val="005163CE"/>
    <w:rsid w:val="008C46AE"/>
    <w:rsid w:val="009848AC"/>
    <w:rsid w:val="00C23680"/>
    <w:rsid w:val="00C731F5"/>
    <w:rsid w:val="00CB58E7"/>
    <w:rsid w:val="00D02C58"/>
    <w:rsid w:val="00DF5D11"/>
    <w:rsid w:val="00EB5C7D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ABB-2841-4F40-A58D-76BBB7F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1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3</cp:revision>
  <cp:lastPrinted>2017-03-23T13:57:00Z</cp:lastPrinted>
  <dcterms:created xsi:type="dcterms:W3CDTF">2017-03-23T14:34:00Z</dcterms:created>
  <dcterms:modified xsi:type="dcterms:W3CDTF">2017-03-24T09:27:00Z</dcterms:modified>
</cp:coreProperties>
</file>